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3A5C2A76" w:rsidR="0089495E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9C0D00" w:rsidRPr="00DF2EA4">
        <w:rPr>
          <w:rFonts w:cstheme="minorHAnsi"/>
          <w:bCs/>
          <w:i/>
          <w:iCs/>
          <w:sz w:val="20"/>
          <w:szCs w:val="20"/>
        </w:rPr>
        <w:t>2</w:t>
      </w:r>
    </w:p>
    <w:p w14:paraId="7CD5BDE4" w14:textId="3B813E01" w:rsidR="002F6DF3" w:rsidRPr="002F6DF3" w:rsidRDefault="002F6DF3" w:rsidP="002F6DF3">
      <w:pPr>
        <w:pStyle w:val="OZNZACZNIKAwskazanienrzacznika"/>
        <w:rPr>
          <w:b w:val="0"/>
          <w:bCs/>
          <w:u w:val="single"/>
        </w:rPr>
      </w:pPr>
      <w:r w:rsidRPr="00AF3FA2">
        <w:rPr>
          <w:b w:val="0"/>
          <w:bCs/>
          <w:u w:val="single"/>
        </w:rPr>
        <w:t xml:space="preserve">IK </w:t>
      </w:r>
      <w:r>
        <w:rPr>
          <w:b w:val="0"/>
          <w:bCs/>
          <w:u w:val="single"/>
        </w:rPr>
        <w:t>2806192</w:t>
      </w:r>
    </w:p>
    <w:p w14:paraId="38BCFD11" w14:textId="7BC430F7" w:rsidR="00162CE1" w:rsidRPr="002F6DF3" w:rsidRDefault="00162CE1" w:rsidP="002F6DF3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1A3B223D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zakup składnika rzeczowego majątku ruchomego</w:t>
      </w:r>
    </w:p>
    <w:p w14:paraId="333C8612" w14:textId="30976818" w:rsidR="00021B3C" w:rsidRPr="002B303A" w:rsidRDefault="00212542" w:rsidP="002F6DF3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0328A40E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>w sprawie sprzedaży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18506BC2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 xml:space="preserve">zapoznałem/am </w:t>
      </w:r>
      <w:r w:rsidR="00AA15D9">
        <w:rPr>
          <w:sz w:val="20"/>
          <w:szCs w:val="20"/>
        </w:rPr>
        <w:t xml:space="preserve">się ze stanem składnika rzeczowego majątku ruchomego będącego przedmiotem sprzedaży albo że ponoszę odpowiedzialność za skutki wynikające z rezygnacji z zapoznania się ze stanem tego składnika </w:t>
      </w:r>
      <w:r w:rsidR="00744371">
        <w:rPr>
          <w:rStyle w:val="Odwoanieprzypisudolnego"/>
          <w:sz w:val="20"/>
          <w:szCs w:val="20"/>
        </w:rPr>
        <w:t>1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004152BA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</w:t>
      </w:r>
      <w:r w:rsidR="00421D01">
        <w:rPr>
          <w:rFonts w:cstheme="minorHAnsi"/>
          <w:sz w:val="20"/>
          <w:szCs w:val="20"/>
        </w:rPr>
        <w:t xml:space="preserve">                                        </w:t>
      </w:r>
      <w:r w:rsidRPr="002B303A">
        <w:rPr>
          <w:rFonts w:cstheme="minorHAnsi"/>
          <w:sz w:val="20"/>
          <w:szCs w:val="20"/>
        </w:rPr>
        <w:t xml:space="preserve"> 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094A6D7A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A42F7"/>
    <w:rsid w:val="002A518A"/>
    <w:rsid w:val="002B303A"/>
    <w:rsid w:val="002C5D1D"/>
    <w:rsid w:val="002F6DF3"/>
    <w:rsid w:val="00345248"/>
    <w:rsid w:val="00355CDA"/>
    <w:rsid w:val="00357903"/>
    <w:rsid w:val="00393955"/>
    <w:rsid w:val="003D52F3"/>
    <w:rsid w:val="003D5790"/>
    <w:rsid w:val="003D5A06"/>
    <w:rsid w:val="003D5E24"/>
    <w:rsid w:val="00421D01"/>
    <w:rsid w:val="004860AE"/>
    <w:rsid w:val="004913FC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71600E"/>
    <w:rsid w:val="00744371"/>
    <w:rsid w:val="007C0FFB"/>
    <w:rsid w:val="007C73C5"/>
    <w:rsid w:val="007E2638"/>
    <w:rsid w:val="00811734"/>
    <w:rsid w:val="00827A60"/>
    <w:rsid w:val="00863072"/>
    <w:rsid w:val="0089495E"/>
    <w:rsid w:val="0089710F"/>
    <w:rsid w:val="008A0B17"/>
    <w:rsid w:val="008C2BB9"/>
    <w:rsid w:val="008D2023"/>
    <w:rsid w:val="009164F1"/>
    <w:rsid w:val="009409D7"/>
    <w:rsid w:val="00941D1D"/>
    <w:rsid w:val="009457AB"/>
    <w:rsid w:val="00982D9E"/>
    <w:rsid w:val="009906D8"/>
    <w:rsid w:val="009C0D00"/>
    <w:rsid w:val="00A57E4F"/>
    <w:rsid w:val="00AA15D9"/>
    <w:rsid w:val="00AE5CE5"/>
    <w:rsid w:val="00B05E17"/>
    <w:rsid w:val="00B079B7"/>
    <w:rsid w:val="00B20CCE"/>
    <w:rsid w:val="00B26611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71507"/>
    <w:rsid w:val="00DD7F64"/>
    <w:rsid w:val="00DF19A0"/>
    <w:rsid w:val="00DF2EA4"/>
    <w:rsid w:val="00E31386"/>
    <w:rsid w:val="00E44188"/>
    <w:rsid w:val="00E62688"/>
    <w:rsid w:val="00E72B99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F6DF3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3</cp:revision>
  <cp:lastPrinted>2024-04-25T09:13:00Z</cp:lastPrinted>
  <dcterms:created xsi:type="dcterms:W3CDTF">2024-05-27T10:03:00Z</dcterms:created>
  <dcterms:modified xsi:type="dcterms:W3CDTF">2024-08-20T13:59:00Z</dcterms:modified>
</cp:coreProperties>
</file>